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A80315">
        <w:trPr>
          <w:trHeight w:val="709"/>
          <w:jc w:val="center"/>
        </w:trPr>
        <w:tc>
          <w:tcPr>
            <w:tcW w:w="5000" w:type="pct"/>
            <w:gridSpan w:val="2"/>
            <w:vAlign w:val="center"/>
          </w:tcPr>
          <w:p w:rsidR="00F14743" w:rsidRDefault="00986AC5" w:rsidP="00297524">
            <w:pPr>
              <w:ind w:left="0" w:firstLine="0"/>
              <w:jc w:val="center"/>
              <w:rPr>
                <w:sz w:val="32"/>
              </w:rPr>
            </w:pPr>
            <w:r w:rsidRPr="00A80315">
              <w:rPr>
                <w:sz w:val="32"/>
              </w:rPr>
              <w:t>ĶŪĻCIEMA</w:t>
            </w:r>
            <w:r w:rsidR="001227AE" w:rsidRPr="00A80315">
              <w:rPr>
                <w:sz w:val="32"/>
              </w:rPr>
              <w:t xml:space="preserve"> </w:t>
            </w:r>
            <w:r w:rsidR="00E9082B" w:rsidRPr="00A80315">
              <w:rPr>
                <w:sz w:val="32"/>
              </w:rPr>
              <w:t>PAGASTA</w:t>
            </w:r>
          </w:p>
          <w:p w:rsidR="00E9082B" w:rsidRPr="00A80315" w:rsidRDefault="00E9082B" w:rsidP="00297524">
            <w:pPr>
              <w:ind w:left="0" w:firstLine="0"/>
              <w:jc w:val="center"/>
              <w:rPr>
                <w:sz w:val="32"/>
              </w:rPr>
            </w:pPr>
            <w:r w:rsidRPr="00A80315">
              <w:rPr>
                <w:sz w:val="32"/>
              </w:rPr>
              <w:t>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A80315">
              <w:rPr>
                <w:sz w:val="32"/>
              </w:rPr>
              <w:t>VĒLĒŠANU ZĪME</w:t>
            </w:r>
          </w:p>
        </w:tc>
      </w:tr>
      <w:tr w:rsidR="005E759A" w:rsidTr="00846724">
        <w:trPr>
          <w:trHeight w:val="10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5C0912" w:rsidRDefault="005E759A" w:rsidP="00A80315">
            <w:pPr>
              <w:ind w:left="0" w:firstLine="0"/>
              <w:jc w:val="both"/>
              <w:rPr>
                <w:b w:val="0"/>
                <w:szCs w:val="24"/>
              </w:rPr>
            </w:pPr>
            <w:r w:rsidRPr="00A80315">
              <w:rPr>
                <w:b w:val="0"/>
                <w:szCs w:val="24"/>
              </w:rPr>
              <w:t>Atzīmē “</w:t>
            </w:r>
            <w:r w:rsidRPr="00A80315">
              <w:rPr>
                <w:szCs w:val="24"/>
              </w:rPr>
              <w:t>+</w:t>
            </w:r>
            <w:r w:rsidRPr="00A80315">
              <w:rPr>
                <w:b w:val="0"/>
                <w:szCs w:val="24"/>
              </w:rPr>
              <w:t>” tam paredzētajā vietā, kandidātam, kuru vēlies atbalstīt.</w:t>
            </w:r>
            <w:bookmarkStart w:id="0" w:name="_GoBack"/>
            <w:bookmarkEnd w:id="0"/>
          </w:p>
        </w:tc>
      </w:tr>
      <w:tr w:rsidR="00846724" w:rsidTr="005C0912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24" w:rsidRPr="005E759A" w:rsidRDefault="00846724" w:rsidP="005C0912">
            <w:pPr>
              <w:ind w:left="0" w:firstLine="0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24" w:rsidRPr="00846724" w:rsidRDefault="00846724" w:rsidP="00846724">
            <w:pPr>
              <w:ind w:left="0" w:firstLine="0"/>
              <w:rPr>
                <w:sz w:val="28"/>
              </w:rPr>
            </w:pPr>
            <w:r w:rsidRPr="00846724">
              <w:rPr>
                <w:sz w:val="28"/>
              </w:rPr>
              <w:t>Vieta atzīmei</w:t>
            </w:r>
          </w:p>
        </w:tc>
      </w:tr>
      <w:tr w:rsidR="00D47CA0" w:rsidTr="005C0912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D47CA0" w:rsidRDefault="00D47CA0" w:rsidP="005C0912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47CA0">
              <w:rPr>
                <w:b w:val="0"/>
              </w:rPr>
              <w:t xml:space="preserve">Līga </w:t>
            </w:r>
            <w:proofErr w:type="spellStart"/>
            <w:r w:rsidRPr="00D47CA0">
              <w:rPr>
                <w:b w:val="0"/>
              </w:rPr>
              <w:t>Fībiga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5E759A" w:rsidRDefault="00D47CA0" w:rsidP="00D47CA0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47CA0" w:rsidTr="005C0912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D47CA0" w:rsidRDefault="00D47CA0" w:rsidP="005C0912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47CA0">
              <w:rPr>
                <w:b w:val="0"/>
              </w:rPr>
              <w:t xml:space="preserve">Mikus </w:t>
            </w:r>
            <w:proofErr w:type="spellStart"/>
            <w:r w:rsidRPr="00D47CA0">
              <w:rPr>
                <w:b w:val="0"/>
              </w:rPr>
              <w:t>Fībig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5E759A" w:rsidRDefault="00D47CA0" w:rsidP="00D47CA0">
            <w:pPr>
              <w:ind w:left="0" w:firstLine="0"/>
              <w:rPr>
                <w:b w:val="0"/>
                <w:sz w:val="28"/>
              </w:rPr>
            </w:pPr>
          </w:p>
        </w:tc>
      </w:tr>
      <w:tr w:rsidR="00D47CA0" w:rsidTr="005C0912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D47CA0" w:rsidRDefault="00D47CA0" w:rsidP="005C0912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47CA0">
              <w:rPr>
                <w:b w:val="0"/>
              </w:rPr>
              <w:t xml:space="preserve">Gatis </w:t>
            </w:r>
            <w:proofErr w:type="spellStart"/>
            <w:r w:rsidRPr="00D47CA0">
              <w:rPr>
                <w:b w:val="0"/>
              </w:rPr>
              <w:t>Lagzdiņš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5E759A" w:rsidRDefault="00D47CA0" w:rsidP="00D47CA0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47CA0" w:rsidTr="005C0912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D47CA0" w:rsidRDefault="00D47CA0" w:rsidP="005C0912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47CA0">
              <w:rPr>
                <w:b w:val="0"/>
              </w:rPr>
              <w:t>Lelde Lapiņ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5E759A" w:rsidRDefault="00D47CA0" w:rsidP="00D47CA0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47CA0" w:rsidTr="005C0912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D47CA0" w:rsidRDefault="00D47CA0" w:rsidP="005C0912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47CA0">
              <w:rPr>
                <w:b w:val="0"/>
              </w:rPr>
              <w:t>Vija Lapiņ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5E759A" w:rsidRDefault="00D47CA0" w:rsidP="00D47CA0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47CA0" w:rsidTr="005C0912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D47CA0" w:rsidRDefault="00D47CA0" w:rsidP="005C0912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47CA0">
              <w:rPr>
                <w:b w:val="0"/>
              </w:rPr>
              <w:t xml:space="preserve">Artūrs </w:t>
            </w:r>
            <w:proofErr w:type="spellStart"/>
            <w:r w:rsidRPr="00D47CA0">
              <w:rPr>
                <w:b w:val="0"/>
              </w:rPr>
              <w:t>Skudr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5E759A" w:rsidRDefault="00D47CA0" w:rsidP="00D47CA0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47CA0" w:rsidTr="005C0912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D47CA0" w:rsidRDefault="00D47CA0" w:rsidP="005C0912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47CA0">
              <w:rPr>
                <w:b w:val="0"/>
              </w:rPr>
              <w:t xml:space="preserve">Evelīna </w:t>
            </w:r>
            <w:proofErr w:type="spellStart"/>
            <w:r w:rsidRPr="00D47CA0">
              <w:rPr>
                <w:b w:val="0"/>
              </w:rPr>
              <w:t>Skudr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5E759A" w:rsidRDefault="00D47CA0" w:rsidP="00D47CA0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D47CA0" w:rsidTr="005C0912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D47CA0" w:rsidRDefault="00D47CA0" w:rsidP="005C0912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D47CA0">
              <w:rPr>
                <w:b w:val="0"/>
              </w:rPr>
              <w:t xml:space="preserve">Aigars </w:t>
            </w:r>
            <w:proofErr w:type="spellStart"/>
            <w:r w:rsidRPr="00D47CA0">
              <w:rPr>
                <w:b w:val="0"/>
              </w:rPr>
              <w:t>Treid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A0" w:rsidRPr="005E759A" w:rsidRDefault="00D47CA0" w:rsidP="00D47CA0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5A3F41" w:rsidRDefault="005A3F41" w:rsidP="005A3F41">
      <w:pPr>
        <w:spacing w:after="0" w:line="240" w:lineRule="auto"/>
        <w:ind w:left="0" w:firstLine="0"/>
        <w:rPr>
          <w:b w:val="0"/>
          <w:i/>
          <w:sz w:val="22"/>
        </w:rPr>
      </w:pPr>
    </w:p>
    <w:p w:rsidR="005A3F41" w:rsidRDefault="005A3F41" w:rsidP="005A3F41">
      <w:pPr>
        <w:spacing w:after="0" w:line="240" w:lineRule="auto"/>
        <w:ind w:left="0" w:firstLine="0"/>
        <w:rPr>
          <w:b w:val="0"/>
          <w:i/>
          <w:sz w:val="22"/>
        </w:rPr>
      </w:pPr>
    </w:p>
    <w:p w:rsidR="005A3F41" w:rsidRPr="00AD5D31" w:rsidRDefault="005A3F41" w:rsidP="005A3F41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5A3F41" w:rsidRPr="00AD5D31" w:rsidRDefault="005A3F41" w:rsidP="005A3F41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5A3F41" w:rsidRPr="00AD5D31" w:rsidRDefault="005A3F41" w:rsidP="005A3F41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5A3F41">
      <w:headerReference w:type="default" r:id="rId8"/>
      <w:footerReference w:type="default" r:id="rId9"/>
      <w:type w:val="continuous"/>
      <w:pgSz w:w="8391" w:h="11906" w:code="11"/>
      <w:pgMar w:top="1507" w:right="851" w:bottom="1134" w:left="1134" w:header="568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4C" w:rsidRDefault="008A2D4C" w:rsidP="008A2D4C">
      <w:pPr>
        <w:spacing w:after="0" w:line="240" w:lineRule="auto"/>
      </w:pPr>
      <w:r>
        <w:separator/>
      </w:r>
    </w:p>
  </w:endnote>
  <w:endnote w:type="continuationSeparator" w:id="0">
    <w:p w:rsidR="008A2D4C" w:rsidRDefault="008A2D4C" w:rsidP="008A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F41" w:rsidRPr="00417D00" w:rsidRDefault="005A3F41" w:rsidP="005A3F41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5A3F41" w:rsidRDefault="005A3F41" w:rsidP="005A3F41">
    <w:pPr>
      <w:pStyle w:val="Kjene"/>
    </w:pPr>
  </w:p>
  <w:p w:rsidR="005A3F41" w:rsidRDefault="005A3F4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4C" w:rsidRDefault="008A2D4C" w:rsidP="008A2D4C">
      <w:pPr>
        <w:spacing w:after="0" w:line="240" w:lineRule="auto"/>
      </w:pPr>
      <w:r>
        <w:separator/>
      </w:r>
    </w:p>
  </w:footnote>
  <w:footnote w:type="continuationSeparator" w:id="0">
    <w:p w:rsidR="008A2D4C" w:rsidRDefault="008A2D4C" w:rsidP="008A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4C" w:rsidRDefault="008A2D4C" w:rsidP="008A2D4C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12" name="Attēl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13642"/>
    <w:multiLevelType w:val="hybridMultilevel"/>
    <w:tmpl w:val="926A7CA6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1227AE"/>
    <w:rsid w:val="001266AD"/>
    <w:rsid w:val="00145E6D"/>
    <w:rsid w:val="00152FCA"/>
    <w:rsid w:val="001C19A9"/>
    <w:rsid w:val="00297524"/>
    <w:rsid w:val="003252B8"/>
    <w:rsid w:val="003F38B6"/>
    <w:rsid w:val="00460108"/>
    <w:rsid w:val="004B4B8B"/>
    <w:rsid w:val="0057405B"/>
    <w:rsid w:val="005A3F41"/>
    <w:rsid w:val="005C0912"/>
    <w:rsid w:val="005E673C"/>
    <w:rsid w:val="005E759A"/>
    <w:rsid w:val="00640B76"/>
    <w:rsid w:val="006D693C"/>
    <w:rsid w:val="00761B17"/>
    <w:rsid w:val="007B734E"/>
    <w:rsid w:val="00803155"/>
    <w:rsid w:val="00846724"/>
    <w:rsid w:val="008A2D4C"/>
    <w:rsid w:val="00970473"/>
    <w:rsid w:val="00986AC5"/>
    <w:rsid w:val="009C664A"/>
    <w:rsid w:val="00A03783"/>
    <w:rsid w:val="00A80315"/>
    <w:rsid w:val="00A83BFC"/>
    <w:rsid w:val="00AD28E1"/>
    <w:rsid w:val="00B17B6D"/>
    <w:rsid w:val="00BA116D"/>
    <w:rsid w:val="00BC1941"/>
    <w:rsid w:val="00C26DB6"/>
    <w:rsid w:val="00CB0A6B"/>
    <w:rsid w:val="00CE5A24"/>
    <w:rsid w:val="00D408BE"/>
    <w:rsid w:val="00D41027"/>
    <w:rsid w:val="00D47CA0"/>
    <w:rsid w:val="00DB2227"/>
    <w:rsid w:val="00E242C8"/>
    <w:rsid w:val="00E9082B"/>
    <w:rsid w:val="00F14743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DEE0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A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2D4C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A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A2D4C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16EB-CB4A-4809-9F46-CAB1DFD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7</cp:revision>
  <cp:lastPrinted>2024-09-03T11:41:00Z</cp:lastPrinted>
  <dcterms:created xsi:type="dcterms:W3CDTF">2024-09-25T06:56:00Z</dcterms:created>
  <dcterms:modified xsi:type="dcterms:W3CDTF">2026-03-31T09:18:00Z</dcterms:modified>
</cp:coreProperties>
</file>